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shd w:val="clear" w:color="auto" w:fill="F5F5F5"/>
        <w:tblLook w:val="0000"/>
      </w:tblPr>
      <w:tblGrid>
        <w:gridCol w:w="8409"/>
        <w:gridCol w:w="1191"/>
      </w:tblGrid>
      <w:tr w:rsidR="00443F76" w:rsidTr="00DF516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3F76" w:rsidRDefault="007149E6" w:rsidP="00DF5166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A104C"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Тувсинский</w:t>
            </w:r>
            <w:r w:rsidR="00443F76"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 xml:space="preserve"> вестник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3F76" w:rsidRDefault="00443F76" w:rsidP="00DF5166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443F76" w:rsidRPr="00E67D5E" w:rsidRDefault="00443F76" w:rsidP="00DF5166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FC78E0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443F76" w:rsidRPr="008C1920" w:rsidRDefault="00065E8A" w:rsidP="00DF5166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6"/>
              </w:rPr>
              <w:t>июнь</w:t>
            </w:r>
          </w:p>
          <w:p w:rsidR="00443F76" w:rsidRPr="008C1920" w:rsidRDefault="00443F76" w:rsidP="00DF5166">
            <w:pPr>
              <w:pStyle w:val="a3"/>
              <w:spacing w:before="75" w:beforeAutospacing="0" w:after="75" w:afterAutospacing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="00065E8A">
              <w:rPr>
                <w:b/>
                <w:color w:val="000000"/>
                <w:sz w:val="22"/>
                <w:szCs w:val="22"/>
              </w:rPr>
              <w:t>1</w:t>
            </w:r>
            <w:r w:rsidR="00780E87">
              <w:rPr>
                <w:b/>
                <w:color w:val="000000"/>
                <w:sz w:val="22"/>
                <w:szCs w:val="22"/>
              </w:rPr>
              <w:t>3</w:t>
            </w:r>
          </w:p>
          <w:p w:rsidR="00443F76" w:rsidRDefault="00443F76" w:rsidP="00DF5166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43F76" w:rsidRPr="00FA424A" w:rsidTr="00DF516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3F76" w:rsidRPr="00FA424A" w:rsidRDefault="00443F76" w:rsidP="00F274B3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24A">
              <w:rPr>
                <w:rStyle w:val="a9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азета основана </w:t>
            </w:r>
            <w:r w:rsidR="00F274B3">
              <w:rPr>
                <w:rStyle w:val="a9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мая</w:t>
            </w:r>
            <w:r w:rsidRPr="00FA424A">
              <w:rPr>
                <w:rStyle w:val="a9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2011  года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43F76" w:rsidRPr="008C1920" w:rsidRDefault="00443F76" w:rsidP="00780E87">
            <w:pPr>
              <w:pStyle w:val="a3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424A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№</w:t>
            </w:r>
            <w:r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369E9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80E87">
              <w:rPr>
                <w:rStyle w:val="a6"/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</w:tbl>
    <w:p w:rsidR="00443F76" w:rsidRDefault="00443F76" w:rsidP="00443F76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Cs w:val="0"/>
          <w:color w:val="000000"/>
          <w:kern w:val="0"/>
          <w:sz w:val="20"/>
          <w:szCs w:val="20"/>
          <w:shd w:val="clear" w:color="auto" w:fill="FFFFFF"/>
        </w:rPr>
      </w:pPr>
    </w:p>
    <w:p w:rsidR="00874071" w:rsidRDefault="00874071" w:rsidP="00874071">
      <w:pPr>
        <w:ind w:firstLine="567"/>
        <w:jc w:val="center"/>
      </w:pPr>
      <w:bookmarkStart w:id="0" w:name="sub_1000"/>
      <w:bookmarkEnd w:id="0"/>
    </w:p>
    <w:p w:rsidR="00780E87" w:rsidRDefault="00780E87" w:rsidP="00780E87">
      <w:pPr>
        <w:pStyle w:val="34"/>
        <w:tabs>
          <w:tab w:val="left" w:pos="4320"/>
        </w:tabs>
        <w:ind w:left="0"/>
        <w:jc w:val="both"/>
        <w:rPr>
          <w:b/>
          <w:sz w:val="24"/>
          <w:szCs w:val="24"/>
        </w:rPr>
      </w:pPr>
      <w:bookmarkStart w:id="1" w:name="sub_2"/>
      <w:r>
        <w:rPr>
          <w:b/>
          <w:bCs/>
          <w:color w:val="000000"/>
          <w:sz w:val="24"/>
          <w:szCs w:val="24"/>
        </w:rPr>
        <w:t>Постановление администрации № 27 от 11.06.2019 «О внесении изменений в постановление администрации Тувсинского сельского поселения Цивильского района Чувашской Республики от 06.09.2018 г. № 49</w:t>
      </w:r>
      <w:r>
        <w:rPr>
          <w:b/>
          <w:bCs/>
          <w:color w:val="000000"/>
        </w:rPr>
        <w:t xml:space="preserve">  «</w:t>
      </w:r>
      <w:r>
        <w:rPr>
          <w:b/>
          <w:bCs/>
          <w:sz w:val="24"/>
          <w:szCs w:val="24"/>
        </w:rPr>
        <w:t xml:space="preserve">Об утверждении административного регламента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</w:t>
      </w:r>
      <w:r>
        <w:rPr>
          <w:b/>
          <w:sz w:val="24"/>
          <w:szCs w:val="24"/>
        </w:rPr>
        <w:t>вне границ населенных пунктов в границах Тувсинского  сельского поселения Цивильского  района  Чувашской Республики»</w:t>
      </w:r>
    </w:p>
    <w:p w:rsidR="00780E87" w:rsidRDefault="00780E87" w:rsidP="00780E87">
      <w:pPr>
        <w:jc w:val="both"/>
        <w:rPr>
          <w:b/>
          <w:color w:val="000000"/>
        </w:rPr>
      </w:pPr>
      <w:r>
        <w:rPr>
          <w:color w:val="000000"/>
        </w:rPr>
        <w:t xml:space="preserve">        В соответствии со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ция Тувсинского сельского поселения    </w:t>
      </w:r>
      <w:r>
        <w:rPr>
          <w:b/>
          <w:color w:val="000000"/>
        </w:rPr>
        <w:t>ПОСТАНОВЛЯЕТ:</w:t>
      </w:r>
    </w:p>
    <w:p w:rsidR="00780E87" w:rsidRDefault="00780E87" w:rsidP="00780E87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         Внести в Административный регламент по исполнению муниципальной функции по осуществлению муниципального контроля за обеспечением сохранности автомобильных дорог общего пользования местного значения вне границ населенных пунктов в границах Тувсинского сельского поселения Цивильского  района Чувашской Республики, утвержденный постановлением администрации Тувсинского сельского поселения Цивильского района Чувашской Республики от 06.09.2018 г. № 49 (далее – Административный регламент) следующие изменения:</w:t>
      </w:r>
    </w:p>
    <w:p w:rsidR="00780E87" w:rsidRDefault="00780E87" w:rsidP="00780E87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         1) абзац первый пп. 3.3.2. Плановая проверка Административного регламента изложить в следующей редакции:</w:t>
      </w:r>
    </w:p>
    <w:p w:rsidR="00780E87" w:rsidRDefault="00780E87" w:rsidP="00780E87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«Предметом плановой проверки является 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и требований, установленных муниципальными правовыми актами, а также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.</w:t>
      </w:r>
    </w:p>
    <w:p w:rsidR="00780E87" w:rsidRDefault="00780E87" w:rsidP="00780E87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           1. Плановые проверки в отношении юридических лиц, индивидуальных предпринимателей, отнесенных в соответствии со </w:t>
      </w:r>
      <w:hyperlink r:id="rId8" w:history="1">
        <w:r>
          <w:rPr>
            <w:rStyle w:val="a5"/>
            <w:color w:val="333333"/>
          </w:rPr>
          <w:t>статьей 4 Федерального закона от 24 июля 2007 года N 209-ФЗ</w:t>
        </w:r>
      </w:hyperlink>
      <w:r>
        <w:rPr>
          <w:color w:val="000000"/>
        </w:rPr>
        <w:t> 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:rsidR="00780E87" w:rsidRDefault="00780E87" w:rsidP="00780E87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1) 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780E87" w:rsidRDefault="00780E87" w:rsidP="00780E87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lastRenderedPageBreak/>
        <w:t>2) плановых проверок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частью 9 статьи 9 настоящего Федерального закона;</w:t>
      </w:r>
    </w:p>
    <w:p w:rsidR="00780E87" w:rsidRDefault="00780E87" w:rsidP="00780E87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3) 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 </w:t>
      </w:r>
      <w:hyperlink r:id="rId9" w:history="1">
        <w:r>
          <w:rPr>
            <w:rStyle w:val="a5"/>
            <w:color w:val="333333"/>
          </w:rPr>
          <w:t>Кодексом Российской Федерации об административных правонарушениях</w:t>
        </w:r>
      </w:hyperlink>
      <w:r>
        <w:rPr>
          <w:color w:val="000000"/>
        </w:rPr>
        <w:t>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 </w:t>
      </w:r>
      <w:hyperlink r:id="rId10" w:history="1">
        <w:r>
          <w:rPr>
            <w:rStyle w:val="a5"/>
            <w:color w:val="333333"/>
          </w:rPr>
          <w:t>Федеральным законом от 4 мая 2011 года N 99-ФЗ "О лицензировании отдельных видов деятельности"</w:t>
        </w:r>
      </w:hyperlink>
      <w:r>
        <w:rPr>
          <w:color w:val="000000"/>
        </w:rPr>
        <w:t>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частью 4 статьи 9 настоящего Федерального закона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780E87" w:rsidRDefault="00780E87" w:rsidP="00780E87">
      <w:pPr>
        <w:jc w:val="both"/>
      </w:pPr>
      <w:r>
        <w:t>4) 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780E87" w:rsidRDefault="00780E87" w:rsidP="00780E87">
      <w:pPr>
        <w:jc w:val="both"/>
      </w:pPr>
      <w:r>
        <w:t>5) плановых проверок, проводимых в рамках:</w:t>
      </w:r>
    </w:p>
    <w:p w:rsidR="00780E87" w:rsidRDefault="00780E87" w:rsidP="00780E87">
      <w:pPr>
        <w:jc w:val="both"/>
      </w:pPr>
      <w:r>
        <w:t>а) федерального государственного надзора в области обеспечения радиационной безопасности;</w:t>
      </w:r>
    </w:p>
    <w:p w:rsidR="00780E87" w:rsidRDefault="00780E87" w:rsidP="00780E87">
      <w:pPr>
        <w:jc w:val="both"/>
      </w:pPr>
      <w:r>
        <w:t>б) федерального государственного контроля за обеспечением защиты государственной тайны;</w:t>
      </w:r>
    </w:p>
    <w:p w:rsidR="00780E87" w:rsidRDefault="00780E87" w:rsidP="00780E87">
      <w:pPr>
        <w:jc w:val="both"/>
      </w:pPr>
      <w:r>
        <w:t>в) внешнего контроля качества работы аудиторских организаций, определенных </w:t>
      </w:r>
      <w:hyperlink r:id="rId11" w:history="1">
        <w:r>
          <w:rPr>
            <w:rStyle w:val="a5"/>
          </w:rPr>
          <w:t>Федеральным законом от 30 декабря 2008 года N 307-ФЗ</w:t>
        </w:r>
      </w:hyperlink>
      <w:r>
        <w:t> "Об аудиторской деятельности";</w:t>
      </w:r>
    </w:p>
    <w:p w:rsidR="00780E87" w:rsidRDefault="00780E87" w:rsidP="00780E87">
      <w:pPr>
        <w:jc w:val="both"/>
      </w:pPr>
      <w:r>
        <w:t>г) федерального государственного надзора в области использования атомной энергии;</w:t>
      </w:r>
    </w:p>
    <w:p w:rsidR="00780E87" w:rsidRDefault="00780E87" w:rsidP="00780E87">
      <w:pPr>
        <w:jc w:val="both"/>
      </w:pPr>
      <w:r>
        <w:t>д) федерального государственного пробирного надзора.».</w:t>
      </w:r>
    </w:p>
    <w:p w:rsidR="00780E87" w:rsidRDefault="00780E87" w:rsidP="00780E87">
      <w:pPr>
        <w:jc w:val="both"/>
      </w:pPr>
      <w:r>
        <w:t>Далее по тексту.</w:t>
      </w:r>
    </w:p>
    <w:bookmarkEnd w:id="1"/>
    <w:p w:rsidR="00780E87" w:rsidRDefault="00780E87" w:rsidP="00780E87">
      <w:pPr>
        <w:jc w:val="both"/>
      </w:pPr>
      <w:r>
        <w:t xml:space="preserve">2. Настоящее постановление вступает в силу  после его  официального опубликования (обнародования). </w:t>
      </w:r>
    </w:p>
    <w:p w:rsidR="00780E87" w:rsidRDefault="00780E87" w:rsidP="00780E87">
      <w:pPr>
        <w:jc w:val="both"/>
      </w:pPr>
      <w:r>
        <w:softHyphen/>
      </w:r>
    </w:p>
    <w:p w:rsidR="00780E87" w:rsidRDefault="00780E87" w:rsidP="00780E87">
      <w:pPr>
        <w:jc w:val="both"/>
      </w:pPr>
    </w:p>
    <w:p w:rsidR="00780E87" w:rsidRDefault="00780E87" w:rsidP="00780E87">
      <w:pPr>
        <w:jc w:val="both"/>
      </w:pPr>
    </w:p>
    <w:p w:rsidR="00780E87" w:rsidRDefault="00780E87" w:rsidP="00780E87">
      <w:pPr>
        <w:pStyle w:val="afa"/>
        <w:tabs>
          <w:tab w:val="left" w:pos="426"/>
        </w:tabs>
        <w:ind w:firstLine="567"/>
        <w:jc w:val="both"/>
        <w:rPr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Глава Тувсинского сельского поселения                                          Л.М.Атманова</w:t>
      </w:r>
    </w:p>
    <w:p w:rsidR="00065E8A" w:rsidRPr="00E84AB9" w:rsidRDefault="00065E8A" w:rsidP="00093D6D">
      <w:pPr>
        <w:pStyle w:val="afa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pPr w:leftFromText="180" w:rightFromText="180" w:vertAnchor="text" w:horzAnchor="margin" w:tblpY="448"/>
        <w:tblW w:w="10500" w:type="dxa"/>
        <w:shd w:val="clear" w:color="auto" w:fill="F5F5F5"/>
        <w:tblLook w:val="0000"/>
      </w:tblPr>
      <w:tblGrid>
        <w:gridCol w:w="2374"/>
        <w:gridCol w:w="3769"/>
        <w:gridCol w:w="4357"/>
      </w:tblGrid>
      <w:tr w:rsidR="002E5763" w:rsidRPr="00200C9C" w:rsidTr="00EB5B0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Периодическое печатное издание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«Тувсинский  вестник»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Адрес редакционного совета и издателя: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 xml:space="preserve">429905, д. Тувси, 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ул. Октября, д. 5</w:t>
            </w:r>
          </w:p>
          <w:p w:rsidR="002E5763" w:rsidRPr="00200C9C" w:rsidRDefault="002E5763" w:rsidP="000369E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  <w:lang w:val="en-US"/>
              </w:rPr>
            </w:pPr>
            <w:r w:rsidRPr="00200C9C">
              <w:rPr>
                <w:rStyle w:val="a10"/>
                <w:sz w:val="20"/>
                <w:szCs w:val="20"/>
                <w:lang w:val="en-US"/>
              </w:rPr>
              <w:t xml:space="preserve">Email: </w:t>
            </w:r>
            <w:r w:rsidR="000369E9" w:rsidRPr="00200C9C">
              <w:rPr>
                <w:rStyle w:val="a10"/>
                <w:sz w:val="20"/>
                <w:szCs w:val="20"/>
                <w:lang w:val="en-US"/>
              </w:rPr>
              <w:t xml:space="preserve"> zivil</w:t>
            </w:r>
            <w:r w:rsidR="000369E9">
              <w:rPr>
                <w:rStyle w:val="a10"/>
                <w:sz w:val="20"/>
                <w:szCs w:val="20"/>
                <w:lang w:val="en-US"/>
              </w:rPr>
              <w:t>_</w:t>
            </w:r>
            <w:r w:rsidRPr="00200C9C">
              <w:rPr>
                <w:rStyle w:val="a10"/>
                <w:sz w:val="20"/>
                <w:szCs w:val="20"/>
                <w:lang w:val="en-US"/>
              </w:rPr>
              <w:t>tuvsi@cap.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Учредитель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Администрация  Тувсинского сельского поселения Цивильского района Чувашской Республики</w:t>
            </w:r>
          </w:p>
        </w:tc>
        <w:tc>
          <w:tcPr>
            <w:tcW w:w="43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5763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 xml:space="preserve">Председатель редакционного 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 xml:space="preserve">совета-главный редактор 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Атманова Л.М.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Тираж  20 экз.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>Объём 1 п.л. формат А4</w:t>
            </w:r>
          </w:p>
          <w:p w:rsidR="002E5763" w:rsidRPr="00200C9C" w:rsidRDefault="002E5763" w:rsidP="00EB5B09">
            <w:pPr>
              <w:pStyle w:val="a00"/>
              <w:spacing w:before="0" w:beforeAutospacing="0" w:after="0" w:afterAutospacing="0"/>
              <w:ind w:left="120"/>
              <w:jc w:val="center"/>
              <w:rPr>
                <w:rStyle w:val="a10"/>
                <w:sz w:val="20"/>
                <w:szCs w:val="20"/>
              </w:rPr>
            </w:pPr>
            <w:r w:rsidRPr="00200C9C">
              <w:rPr>
                <w:rStyle w:val="a10"/>
                <w:sz w:val="20"/>
                <w:szCs w:val="20"/>
              </w:rPr>
              <w:t xml:space="preserve">Распространяется бесплатно </w:t>
            </w:r>
          </w:p>
        </w:tc>
      </w:tr>
    </w:tbl>
    <w:p w:rsidR="00FE1F24" w:rsidRPr="00FE1F24" w:rsidRDefault="00FE1F24" w:rsidP="00FE1F24">
      <w:pPr>
        <w:pStyle w:val="1"/>
        <w:jc w:val="both"/>
        <w:rPr>
          <w:b w:val="0"/>
          <w:sz w:val="24"/>
          <w:szCs w:val="24"/>
        </w:rPr>
      </w:pPr>
    </w:p>
    <w:sectPr w:rsidR="00FE1F24" w:rsidRPr="00FE1F24" w:rsidSect="00A30221">
      <w:footerReference w:type="even" r:id="rId12"/>
      <w:footerReference w:type="default" r:id="rId13"/>
      <w:pgSz w:w="11906" w:h="16838"/>
      <w:pgMar w:top="719" w:right="74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CC" w:rsidRDefault="00423BCC" w:rsidP="005A3384">
      <w:r>
        <w:separator/>
      </w:r>
    </w:p>
  </w:endnote>
  <w:endnote w:type="continuationSeparator" w:id="0">
    <w:p w:rsidR="00423BCC" w:rsidRDefault="00423BCC" w:rsidP="005A3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0E" w:rsidRDefault="009E5E4D" w:rsidP="00AB3AC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443F7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366C0E" w:rsidRDefault="00423BCC" w:rsidP="00AB3AC8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C0E" w:rsidRDefault="009E5E4D" w:rsidP="00AB3AC8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443F7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423BCC">
      <w:rPr>
        <w:rStyle w:val="af7"/>
        <w:noProof/>
      </w:rPr>
      <w:t>1</w:t>
    </w:r>
    <w:r>
      <w:rPr>
        <w:rStyle w:val="af7"/>
      </w:rPr>
      <w:fldChar w:fldCharType="end"/>
    </w:r>
  </w:p>
  <w:p w:rsidR="00366C0E" w:rsidRDefault="00423BCC" w:rsidP="00AB3AC8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CC" w:rsidRDefault="00423BCC" w:rsidP="005A3384">
      <w:r>
        <w:separator/>
      </w:r>
    </w:p>
  </w:footnote>
  <w:footnote w:type="continuationSeparator" w:id="0">
    <w:p w:rsidR="00423BCC" w:rsidRDefault="00423BCC" w:rsidP="005A33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436B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43653"/>
    <w:multiLevelType w:val="hybridMultilevel"/>
    <w:tmpl w:val="F13AD326"/>
    <w:lvl w:ilvl="0" w:tplc="11740278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B03FA"/>
    <w:multiLevelType w:val="hybridMultilevel"/>
    <w:tmpl w:val="D2A6E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A423039"/>
    <w:multiLevelType w:val="hybridMultilevel"/>
    <w:tmpl w:val="72581E88"/>
    <w:lvl w:ilvl="0" w:tplc="ADD8C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</w:abstractNum>
  <w:abstractNum w:abstractNumId="6">
    <w:nsid w:val="10042849"/>
    <w:multiLevelType w:val="hybridMultilevel"/>
    <w:tmpl w:val="E01C2B92"/>
    <w:lvl w:ilvl="0" w:tplc="32E04B52">
      <w:start w:val="1"/>
      <w:numFmt w:val="decimal"/>
      <w:lvlText w:val="%1."/>
      <w:lvlJc w:val="left"/>
      <w:pPr>
        <w:ind w:left="720" w:hanging="360"/>
      </w:pPr>
      <w:rPr>
        <w:color w:val="000000"/>
        <w:sz w:val="2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622C8A"/>
    <w:multiLevelType w:val="hybridMultilevel"/>
    <w:tmpl w:val="982AF5B0"/>
    <w:lvl w:ilvl="0" w:tplc="C040EF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7340A5"/>
    <w:multiLevelType w:val="multilevel"/>
    <w:tmpl w:val="ACA015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194F1BBC"/>
    <w:multiLevelType w:val="hybridMultilevel"/>
    <w:tmpl w:val="AEF0C17A"/>
    <w:lvl w:ilvl="0" w:tplc="B91864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711B05"/>
    <w:multiLevelType w:val="hybridMultilevel"/>
    <w:tmpl w:val="784804A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D127C96"/>
    <w:multiLevelType w:val="hybridMultilevel"/>
    <w:tmpl w:val="A2ECAD48"/>
    <w:lvl w:ilvl="0" w:tplc="A21EDF4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1DF4571C"/>
    <w:multiLevelType w:val="hybridMultilevel"/>
    <w:tmpl w:val="0AE0B43E"/>
    <w:lvl w:ilvl="0" w:tplc="676C280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3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E5691C"/>
    <w:multiLevelType w:val="hybridMultilevel"/>
    <w:tmpl w:val="3EDE3C3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138D5"/>
    <w:multiLevelType w:val="hybridMultilevel"/>
    <w:tmpl w:val="B33A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F8686A"/>
    <w:multiLevelType w:val="hybridMultilevel"/>
    <w:tmpl w:val="27E61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D37418"/>
    <w:multiLevelType w:val="hybridMultilevel"/>
    <w:tmpl w:val="2C9A8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B73FB6"/>
    <w:multiLevelType w:val="hybridMultilevel"/>
    <w:tmpl w:val="BFE66E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C42B6"/>
    <w:multiLevelType w:val="multilevel"/>
    <w:tmpl w:val="20B40BFC"/>
    <w:lvl w:ilvl="0">
      <w:start w:val="13"/>
      <w:numFmt w:val="decimal"/>
      <w:lvlText w:val="%1."/>
      <w:lvlJc w:val="left"/>
      <w:pPr>
        <w:ind w:left="5867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6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1">
    <w:nsid w:val="4C761218"/>
    <w:multiLevelType w:val="hybridMultilevel"/>
    <w:tmpl w:val="9F62D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D16EE"/>
    <w:multiLevelType w:val="multilevel"/>
    <w:tmpl w:val="916A0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DC24B39"/>
    <w:multiLevelType w:val="hybridMultilevel"/>
    <w:tmpl w:val="383A5226"/>
    <w:lvl w:ilvl="0" w:tplc="ADD8C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</w:abstractNum>
  <w:abstractNum w:abstractNumId="24">
    <w:nsid w:val="5551398C"/>
    <w:multiLevelType w:val="hybridMultilevel"/>
    <w:tmpl w:val="FA4E1350"/>
    <w:lvl w:ilvl="0" w:tplc="ADD8C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3"/>
        </w:tabs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3"/>
        </w:tabs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3"/>
        </w:tabs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3"/>
        </w:tabs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3"/>
        </w:tabs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3"/>
        </w:tabs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3"/>
        </w:tabs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3"/>
        </w:tabs>
        <w:ind w:left="6813" w:hanging="360"/>
      </w:pPr>
      <w:rPr>
        <w:rFonts w:ascii="Wingdings" w:hAnsi="Wingdings" w:hint="default"/>
      </w:rPr>
    </w:lvl>
  </w:abstractNum>
  <w:abstractNum w:abstractNumId="25">
    <w:nsid w:val="5E2D271B"/>
    <w:multiLevelType w:val="multilevel"/>
    <w:tmpl w:val="B3206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6">
    <w:nsid w:val="6290782F"/>
    <w:multiLevelType w:val="hybridMultilevel"/>
    <w:tmpl w:val="F0FEC53A"/>
    <w:lvl w:ilvl="0" w:tplc="FC70144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2F4C08"/>
    <w:multiLevelType w:val="hybridMultilevel"/>
    <w:tmpl w:val="070A5A82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0692C"/>
    <w:multiLevelType w:val="hybridMultilevel"/>
    <w:tmpl w:val="FE048BEE"/>
    <w:lvl w:ilvl="0" w:tplc="569ACD98">
      <w:start w:val="2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A00598F"/>
    <w:multiLevelType w:val="multilevel"/>
    <w:tmpl w:val="45FC4C04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3"/>
      <w:numFmt w:val="decimal"/>
      <w:isLgl/>
      <w:lvlText w:val="%1.%2."/>
      <w:lvlJc w:val="left"/>
      <w:pPr>
        <w:ind w:left="1077" w:hanging="360"/>
      </w:pPr>
    </w:lvl>
    <w:lvl w:ilvl="2">
      <w:start w:val="1"/>
      <w:numFmt w:val="decimal"/>
      <w:isLgl/>
      <w:lvlText w:val="%1.%2.%3."/>
      <w:lvlJc w:val="left"/>
      <w:pPr>
        <w:ind w:left="1797" w:hanging="720"/>
      </w:pPr>
    </w:lvl>
    <w:lvl w:ilvl="3">
      <w:start w:val="1"/>
      <w:numFmt w:val="decimal"/>
      <w:isLgl/>
      <w:lvlText w:val="%1.%2.%3.%4."/>
      <w:lvlJc w:val="left"/>
      <w:pPr>
        <w:ind w:left="2157" w:hanging="720"/>
      </w:pPr>
    </w:lvl>
    <w:lvl w:ilvl="4">
      <w:start w:val="1"/>
      <w:numFmt w:val="decimal"/>
      <w:isLgl/>
      <w:lvlText w:val="%1.%2.%3.%4.%5."/>
      <w:lvlJc w:val="left"/>
      <w:pPr>
        <w:ind w:left="2877" w:hanging="1080"/>
      </w:pPr>
    </w:lvl>
    <w:lvl w:ilvl="5">
      <w:start w:val="1"/>
      <w:numFmt w:val="decimal"/>
      <w:isLgl/>
      <w:lvlText w:val="%1.%2.%3.%4.%5.%6."/>
      <w:lvlJc w:val="left"/>
      <w:pPr>
        <w:ind w:left="3237" w:hanging="1080"/>
      </w:pPr>
    </w:lvl>
    <w:lvl w:ilvl="6">
      <w:start w:val="1"/>
      <w:numFmt w:val="decimal"/>
      <w:isLgl/>
      <w:lvlText w:val="%1.%2.%3.%4.%5.%6.%7."/>
      <w:lvlJc w:val="left"/>
      <w:pPr>
        <w:ind w:left="3957" w:hanging="1440"/>
      </w:p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</w:lvl>
    <w:lvl w:ilvl="8">
      <w:start w:val="1"/>
      <w:numFmt w:val="decimal"/>
      <w:isLgl/>
      <w:lvlText w:val="%1.%2.%3.%4.%5.%6.%7.%8.%9."/>
      <w:lvlJc w:val="left"/>
      <w:pPr>
        <w:ind w:left="4677" w:hanging="1440"/>
      </w:pPr>
    </w:lvl>
  </w:abstractNum>
  <w:abstractNum w:abstractNumId="30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FC3ECB"/>
    <w:multiLevelType w:val="hybridMultilevel"/>
    <w:tmpl w:val="473299DC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131FFE"/>
    <w:multiLevelType w:val="hybridMultilevel"/>
    <w:tmpl w:val="DB68C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162958"/>
    <w:multiLevelType w:val="multilevel"/>
    <w:tmpl w:val="A102556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4">
    <w:nsid w:val="75713E69"/>
    <w:multiLevelType w:val="hybridMultilevel"/>
    <w:tmpl w:val="FCA63604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F6400E"/>
    <w:multiLevelType w:val="hybridMultilevel"/>
    <w:tmpl w:val="25744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13"/>
  </w:num>
  <w:num w:numId="8">
    <w:abstractNumId w:val="1"/>
  </w:num>
  <w:num w:numId="9">
    <w:abstractNumId w:val="3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7"/>
  </w:num>
  <w:num w:numId="13">
    <w:abstractNumId w:val="3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</w:num>
  <w:num w:numId="20">
    <w:abstractNumId w:val="20"/>
  </w:num>
  <w:num w:numId="21">
    <w:abstractNumId w:val="12"/>
  </w:num>
  <w:num w:numId="22">
    <w:abstractNumId w:val="14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9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4"/>
  </w:num>
  <w:num w:numId="34">
    <w:abstractNumId w:val="23"/>
  </w:num>
  <w:num w:numId="35">
    <w:abstractNumId w:val="5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3F76"/>
    <w:rsid w:val="00002689"/>
    <w:rsid w:val="00003F46"/>
    <w:rsid w:val="0000571A"/>
    <w:rsid w:val="000369E9"/>
    <w:rsid w:val="00044B85"/>
    <w:rsid w:val="00063344"/>
    <w:rsid w:val="00065E8A"/>
    <w:rsid w:val="00086609"/>
    <w:rsid w:val="0009017E"/>
    <w:rsid w:val="0009332E"/>
    <w:rsid w:val="00093D6D"/>
    <w:rsid w:val="000B566A"/>
    <w:rsid w:val="000B7B46"/>
    <w:rsid w:val="000C252C"/>
    <w:rsid w:val="000C4F59"/>
    <w:rsid w:val="000C533E"/>
    <w:rsid w:val="00104C4F"/>
    <w:rsid w:val="001073A8"/>
    <w:rsid w:val="00114879"/>
    <w:rsid w:val="00121727"/>
    <w:rsid w:val="00126048"/>
    <w:rsid w:val="00127D5D"/>
    <w:rsid w:val="0013142C"/>
    <w:rsid w:val="00146135"/>
    <w:rsid w:val="00147D85"/>
    <w:rsid w:val="00153771"/>
    <w:rsid w:val="00154D48"/>
    <w:rsid w:val="00163525"/>
    <w:rsid w:val="001673B2"/>
    <w:rsid w:val="0017205A"/>
    <w:rsid w:val="00192E50"/>
    <w:rsid w:val="001A003D"/>
    <w:rsid w:val="001A104C"/>
    <w:rsid w:val="001A6350"/>
    <w:rsid w:val="001A7A50"/>
    <w:rsid w:val="001B576D"/>
    <w:rsid w:val="001B6EDF"/>
    <w:rsid w:val="001C0CFC"/>
    <w:rsid w:val="001D4F7B"/>
    <w:rsid w:val="001E2514"/>
    <w:rsid w:val="001E7286"/>
    <w:rsid w:val="001F2AFE"/>
    <w:rsid w:val="00207512"/>
    <w:rsid w:val="00220C6E"/>
    <w:rsid w:val="00222D39"/>
    <w:rsid w:val="00226DF7"/>
    <w:rsid w:val="00234344"/>
    <w:rsid w:val="0024217F"/>
    <w:rsid w:val="0025030F"/>
    <w:rsid w:val="002510B1"/>
    <w:rsid w:val="0025476C"/>
    <w:rsid w:val="00260F97"/>
    <w:rsid w:val="002622EA"/>
    <w:rsid w:val="002734FE"/>
    <w:rsid w:val="00285A6E"/>
    <w:rsid w:val="002A757F"/>
    <w:rsid w:val="002B28FB"/>
    <w:rsid w:val="002C14CC"/>
    <w:rsid w:val="002C6AEF"/>
    <w:rsid w:val="002D60BB"/>
    <w:rsid w:val="002E1430"/>
    <w:rsid w:val="002E5763"/>
    <w:rsid w:val="002E6C1E"/>
    <w:rsid w:val="00305DC6"/>
    <w:rsid w:val="003074FA"/>
    <w:rsid w:val="00314F0B"/>
    <w:rsid w:val="00315FD0"/>
    <w:rsid w:val="00316971"/>
    <w:rsid w:val="00323192"/>
    <w:rsid w:val="0032680A"/>
    <w:rsid w:val="00327358"/>
    <w:rsid w:val="00327DE7"/>
    <w:rsid w:val="00336E31"/>
    <w:rsid w:val="003375B2"/>
    <w:rsid w:val="00337D3D"/>
    <w:rsid w:val="00340172"/>
    <w:rsid w:val="00342F03"/>
    <w:rsid w:val="003452A2"/>
    <w:rsid w:val="00345D79"/>
    <w:rsid w:val="0036107B"/>
    <w:rsid w:val="00390F5B"/>
    <w:rsid w:val="003C0259"/>
    <w:rsid w:val="003C62ED"/>
    <w:rsid w:val="003C6661"/>
    <w:rsid w:val="003D1C0B"/>
    <w:rsid w:val="003D73EE"/>
    <w:rsid w:val="003E776F"/>
    <w:rsid w:val="003F48C8"/>
    <w:rsid w:val="00410B8F"/>
    <w:rsid w:val="004119DB"/>
    <w:rsid w:val="0041239A"/>
    <w:rsid w:val="00423BCC"/>
    <w:rsid w:val="004254C0"/>
    <w:rsid w:val="00425884"/>
    <w:rsid w:val="004373B7"/>
    <w:rsid w:val="00443F76"/>
    <w:rsid w:val="00460023"/>
    <w:rsid w:val="0047338F"/>
    <w:rsid w:val="004A26DF"/>
    <w:rsid w:val="004A4BE4"/>
    <w:rsid w:val="004C131A"/>
    <w:rsid w:val="004C3877"/>
    <w:rsid w:val="004E0EB9"/>
    <w:rsid w:val="004E1A9B"/>
    <w:rsid w:val="004E1D7F"/>
    <w:rsid w:val="004E5825"/>
    <w:rsid w:val="004F6E06"/>
    <w:rsid w:val="00500168"/>
    <w:rsid w:val="005063A3"/>
    <w:rsid w:val="00514F94"/>
    <w:rsid w:val="0052207E"/>
    <w:rsid w:val="0052321E"/>
    <w:rsid w:val="005273C6"/>
    <w:rsid w:val="00530531"/>
    <w:rsid w:val="00534B01"/>
    <w:rsid w:val="005365A9"/>
    <w:rsid w:val="00543C42"/>
    <w:rsid w:val="00555329"/>
    <w:rsid w:val="005553CD"/>
    <w:rsid w:val="00566855"/>
    <w:rsid w:val="005800A2"/>
    <w:rsid w:val="00580269"/>
    <w:rsid w:val="0058657B"/>
    <w:rsid w:val="00586767"/>
    <w:rsid w:val="005A000B"/>
    <w:rsid w:val="005A3384"/>
    <w:rsid w:val="005A3D93"/>
    <w:rsid w:val="005B1CBE"/>
    <w:rsid w:val="005B5F22"/>
    <w:rsid w:val="005C2AF8"/>
    <w:rsid w:val="005D0C2E"/>
    <w:rsid w:val="005D1907"/>
    <w:rsid w:val="005D3E4C"/>
    <w:rsid w:val="005F3A51"/>
    <w:rsid w:val="006009DA"/>
    <w:rsid w:val="00616ED5"/>
    <w:rsid w:val="006202B1"/>
    <w:rsid w:val="0062424B"/>
    <w:rsid w:val="00632798"/>
    <w:rsid w:val="0063471B"/>
    <w:rsid w:val="00635CBE"/>
    <w:rsid w:val="00637F1A"/>
    <w:rsid w:val="00645988"/>
    <w:rsid w:val="00650F8D"/>
    <w:rsid w:val="006561E9"/>
    <w:rsid w:val="006641DA"/>
    <w:rsid w:val="00680756"/>
    <w:rsid w:val="00681328"/>
    <w:rsid w:val="00681385"/>
    <w:rsid w:val="006953D3"/>
    <w:rsid w:val="006961E8"/>
    <w:rsid w:val="006B0F7A"/>
    <w:rsid w:val="006C560A"/>
    <w:rsid w:val="006D09A8"/>
    <w:rsid w:val="006D2E62"/>
    <w:rsid w:val="006D5F5D"/>
    <w:rsid w:val="006D68F4"/>
    <w:rsid w:val="006E7634"/>
    <w:rsid w:val="006F0D6F"/>
    <w:rsid w:val="00702F34"/>
    <w:rsid w:val="00712253"/>
    <w:rsid w:val="007136F2"/>
    <w:rsid w:val="007149E6"/>
    <w:rsid w:val="0072004D"/>
    <w:rsid w:val="0073509B"/>
    <w:rsid w:val="00780E87"/>
    <w:rsid w:val="007A0EAD"/>
    <w:rsid w:val="007A4FC3"/>
    <w:rsid w:val="007B04B4"/>
    <w:rsid w:val="007B5BA1"/>
    <w:rsid w:val="007B69C5"/>
    <w:rsid w:val="007C6709"/>
    <w:rsid w:val="007F43D7"/>
    <w:rsid w:val="007F60A6"/>
    <w:rsid w:val="00803573"/>
    <w:rsid w:val="00812E74"/>
    <w:rsid w:val="00814661"/>
    <w:rsid w:val="00821488"/>
    <w:rsid w:val="00830313"/>
    <w:rsid w:val="008325B8"/>
    <w:rsid w:val="00834E1C"/>
    <w:rsid w:val="00874071"/>
    <w:rsid w:val="00875459"/>
    <w:rsid w:val="00880F97"/>
    <w:rsid w:val="00892436"/>
    <w:rsid w:val="00892B2C"/>
    <w:rsid w:val="008937CF"/>
    <w:rsid w:val="0089428E"/>
    <w:rsid w:val="00897FC7"/>
    <w:rsid w:val="008C0561"/>
    <w:rsid w:val="008C518B"/>
    <w:rsid w:val="008D5828"/>
    <w:rsid w:val="008E494E"/>
    <w:rsid w:val="008F5821"/>
    <w:rsid w:val="00912FC3"/>
    <w:rsid w:val="009233E6"/>
    <w:rsid w:val="00926F15"/>
    <w:rsid w:val="00927B04"/>
    <w:rsid w:val="00931EF4"/>
    <w:rsid w:val="0093242B"/>
    <w:rsid w:val="00935DE7"/>
    <w:rsid w:val="00953394"/>
    <w:rsid w:val="00953930"/>
    <w:rsid w:val="00954FFE"/>
    <w:rsid w:val="009803C1"/>
    <w:rsid w:val="00984F6A"/>
    <w:rsid w:val="0099194B"/>
    <w:rsid w:val="009A28DF"/>
    <w:rsid w:val="009A2E64"/>
    <w:rsid w:val="009A670F"/>
    <w:rsid w:val="009B40A2"/>
    <w:rsid w:val="009C022B"/>
    <w:rsid w:val="009C3044"/>
    <w:rsid w:val="009E5E4D"/>
    <w:rsid w:val="009F0493"/>
    <w:rsid w:val="00A15340"/>
    <w:rsid w:val="00A16255"/>
    <w:rsid w:val="00A240AB"/>
    <w:rsid w:val="00A35648"/>
    <w:rsid w:val="00A47E88"/>
    <w:rsid w:val="00A54A7F"/>
    <w:rsid w:val="00A56216"/>
    <w:rsid w:val="00A570B1"/>
    <w:rsid w:val="00A6010E"/>
    <w:rsid w:val="00A65647"/>
    <w:rsid w:val="00A73235"/>
    <w:rsid w:val="00A80305"/>
    <w:rsid w:val="00A82263"/>
    <w:rsid w:val="00A87A72"/>
    <w:rsid w:val="00AA60EC"/>
    <w:rsid w:val="00AC0D8F"/>
    <w:rsid w:val="00AD206C"/>
    <w:rsid w:val="00AE34A4"/>
    <w:rsid w:val="00AE4170"/>
    <w:rsid w:val="00AE4CD4"/>
    <w:rsid w:val="00B0390B"/>
    <w:rsid w:val="00B1667F"/>
    <w:rsid w:val="00B308B0"/>
    <w:rsid w:val="00B31F1B"/>
    <w:rsid w:val="00B340E0"/>
    <w:rsid w:val="00B76E37"/>
    <w:rsid w:val="00B922D1"/>
    <w:rsid w:val="00BD3415"/>
    <w:rsid w:val="00BD745A"/>
    <w:rsid w:val="00C0172B"/>
    <w:rsid w:val="00C019AE"/>
    <w:rsid w:val="00C05EF7"/>
    <w:rsid w:val="00C1337E"/>
    <w:rsid w:val="00C17CB7"/>
    <w:rsid w:val="00C21F6C"/>
    <w:rsid w:val="00C277C0"/>
    <w:rsid w:val="00C374C2"/>
    <w:rsid w:val="00C42D73"/>
    <w:rsid w:val="00C50E4C"/>
    <w:rsid w:val="00C6023E"/>
    <w:rsid w:val="00C765BF"/>
    <w:rsid w:val="00C7721F"/>
    <w:rsid w:val="00C80FB2"/>
    <w:rsid w:val="00C83B5F"/>
    <w:rsid w:val="00C976F2"/>
    <w:rsid w:val="00CA5D59"/>
    <w:rsid w:val="00CB29A6"/>
    <w:rsid w:val="00CB6D0F"/>
    <w:rsid w:val="00CC459B"/>
    <w:rsid w:val="00CC489D"/>
    <w:rsid w:val="00CE151E"/>
    <w:rsid w:val="00CF4228"/>
    <w:rsid w:val="00D101C2"/>
    <w:rsid w:val="00D16CFB"/>
    <w:rsid w:val="00D31301"/>
    <w:rsid w:val="00D3770F"/>
    <w:rsid w:val="00D40BD2"/>
    <w:rsid w:val="00D40ED1"/>
    <w:rsid w:val="00D413FE"/>
    <w:rsid w:val="00D53600"/>
    <w:rsid w:val="00D55920"/>
    <w:rsid w:val="00D77D70"/>
    <w:rsid w:val="00D81558"/>
    <w:rsid w:val="00D85D55"/>
    <w:rsid w:val="00D96FF4"/>
    <w:rsid w:val="00DA29AF"/>
    <w:rsid w:val="00DA599E"/>
    <w:rsid w:val="00DD09D4"/>
    <w:rsid w:val="00DD49AE"/>
    <w:rsid w:val="00DF059C"/>
    <w:rsid w:val="00E03BBA"/>
    <w:rsid w:val="00E04AAE"/>
    <w:rsid w:val="00E23363"/>
    <w:rsid w:val="00E438B8"/>
    <w:rsid w:val="00E47109"/>
    <w:rsid w:val="00E52B0D"/>
    <w:rsid w:val="00E64131"/>
    <w:rsid w:val="00E67E7F"/>
    <w:rsid w:val="00E72540"/>
    <w:rsid w:val="00E73172"/>
    <w:rsid w:val="00E73CD1"/>
    <w:rsid w:val="00E807A4"/>
    <w:rsid w:val="00E83912"/>
    <w:rsid w:val="00E84AB9"/>
    <w:rsid w:val="00E945DB"/>
    <w:rsid w:val="00E954DC"/>
    <w:rsid w:val="00E96474"/>
    <w:rsid w:val="00EA1A29"/>
    <w:rsid w:val="00EA28EC"/>
    <w:rsid w:val="00EA3A38"/>
    <w:rsid w:val="00EB5485"/>
    <w:rsid w:val="00EE3732"/>
    <w:rsid w:val="00EE7885"/>
    <w:rsid w:val="00EF3F28"/>
    <w:rsid w:val="00EF780F"/>
    <w:rsid w:val="00F274B3"/>
    <w:rsid w:val="00F30544"/>
    <w:rsid w:val="00F42568"/>
    <w:rsid w:val="00F576BD"/>
    <w:rsid w:val="00F85A96"/>
    <w:rsid w:val="00FA05F6"/>
    <w:rsid w:val="00FC78E0"/>
    <w:rsid w:val="00FD67DC"/>
    <w:rsid w:val="00FE1F24"/>
    <w:rsid w:val="00FF279E"/>
    <w:rsid w:val="00FF6036"/>
    <w:rsid w:val="00FF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,Document Header1,анкета1,Знак3"/>
    <w:basedOn w:val="a"/>
    <w:link w:val="10"/>
    <w:qFormat/>
    <w:rsid w:val="00443F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43F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3F7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3F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443F7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link w:val="60"/>
    <w:qFormat/>
    <w:rsid w:val="00443F7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43F76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43F76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unhideWhenUsed/>
    <w:qFormat/>
    <w:rsid w:val="00443F76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,Знак3 Знак"/>
    <w:basedOn w:val="a0"/>
    <w:link w:val="1"/>
    <w:rsid w:val="00443F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43F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43F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43F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43F76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43F7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43F7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443F7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43F76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Normal (Web)"/>
    <w:basedOn w:val="a"/>
    <w:link w:val="a4"/>
    <w:uiPriority w:val="99"/>
    <w:rsid w:val="00443F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3F76"/>
  </w:style>
  <w:style w:type="character" w:styleId="a5">
    <w:name w:val="Hyperlink"/>
    <w:rsid w:val="00443F76"/>
    <w:rPr>
      <w:color w:val="0000FF"/>
      <w:u w:val="single"/>
    </w:rPr>
  </w:style>
  <w:style w:type="character" w:customStyle="1" w:styleId="apple-style-span">
    <w:name w:val="apple-style-span"/>
    <w:basedOn w:val="a0"/>
    <w:rsid w:val="00443F76"/>
  </w:style>
  <w:style w:type="character" w:styleId="a6">
    <w:name w:val="Strong"/>
    <w:uiPriority w:val="22"/>
    <w:qFormat/>
    <w:rsid w:val="00443F76"/>
    <w:rPr>
      <w:b/>
      <w:bCs/>
    </w:rPr>
  </w:style>
  <w:style w:type="paragraph" w:styleId="a7">
    <w:name w:val="Balloon Text"/>
    <w:basedOn w:val="a"/>
    <w:link w:val="a8"/>
    <w:rsid w:val="00443F7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43F76"/>
    <w:rPr>
      <w:rFonts w:ascii="Tahoma" w:eastAsia="Times New Roman" w:hAnsi="Tahoma" w:cs="Times New Roman"/>
      <w:sz w:val="16"/>
      <w:szCs w:val="16"/>
    </w:rPr>
  </w:style>
  <w:style w:type="character" w:styleId="a9">
    <w:name w:val="Emphasis"/>
    <w:basedOn w:val="a0"/>
    <w:uiPriority w:val="20"/>
    <w:qFormat/>
    <w:rsid w:val="00443F76"/>
    <w:rPr>
      <w:i/>
      <w:iCs/>
    </w:rPr>
  </w:style>
  <w:style w:type="paragraph" w:customStyle="1" w:styleId="msonormalcxspmiddle">
    <w:name w:val="msonormalcxspmiddle"/>
    <w:basedOn w:val="a"/>
    <w:rsid w:val="00443F76"/>
    <w:pPr>
      <w:spacing w:before="100" w:beforeAutospacing="1" w:after="100" w:afterAutospacing="1"/>
    </w:pPr>
  </w:style>
  <w:style w:type="paragraph" w:customStyle="1" w:styleId="s16">
    <w:name w:val="s_16"/>
    <w:basedOn w:val="a"/>
    <w:rsid w:val="00443F7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443F76"/>
    <w:pPr>
      <w:autoSpaceDE w:val="0"/>
      <w:autoSpaceDN w:val="0"/>
      <w:adjustRightInd w:val="0"/>
      <w:ind w:firstLine="72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443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rsid w:val="00443F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443F76"/>
    <w:rPr>
      <w:rFonts w:ascii="Arial" w:eastAsia="Calibri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443F76"/>
    <w:pPr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paragraph" w:styleId="31">
    <w:name w:val="Body Text 3"/>
    <w:basedOn w:val="a"/>
    <w:link w:val="32"/>
    <w:rsid w:val="00443F7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43F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rsid w:val="00443F7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43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Курсив"/>
    <w:rsid w:val="00443F76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21">
    <w:name w:val="Основной текст (2)_"/>
    <w:link w:val="22"/>
    <w:locked/>
    <w:rsid w:val="00443F76"/>
    <w:rPr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3F76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styleId="af">
    <w:name w:val="Title"/>
    <w:basedOn w:val="a"/>
    <w:link w:val="af0"/>
    <w:qFormat/>
    <w:rsid w:val="00443F76"/>
    <w:pPr>
      <w:jc w:val="center"/>
    </w:pPr>
    <w:rPr>
      <w:sz w:val="32"/>
    </w:rPr>
  </w:style>
  <w:style w:type="character" w:customStyle="1" w:styleId="af0">
    <w:name w:val="Название Знак"/>
    <w:basedOn w:val="a0"/>
    <w:link w:val="af"/>
    <w:rsid w:val="00443F7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Цветовое выделение"/>
    <w:rsid w:val="00443F76"/>
    <w:rPr>
      <w:b/>
      <w:bCs/>
      <w:color w:val="000080"/>
    </w:rPr>
  </w:style>
  <w:style w:type="paragraph" w:customStyle="1" w:styleId="ConsPlusTitle">
    <w:name w:val="ConsPlusTitle"/>
    <w:uiPriority w:val="99"/>
    <w:rsid w:val="00443F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443F76"/>
    <w:pPr>
      <w:spacing w:before="100" w:beforeAutospacing="1" w:after="100" w:afterAutospacing="1"/>
    </w:pPr>
  </w:style>
  <w:style w:type="paragraph" w:customStyle="1" w:styleId="p4">
    <w:name w:val="p4"/>
    <w:basedOn w:val="a"/>
    <w:rsid w:val="00443F76"/>
    <w:pPr>
      <w:spacing w:before="100" w:beforeAutospacing="1" w:after="100" w:afterAutospacing="1"/>
    </w:pPr>
  </w:style>
  <w:style w:type="character" w:customStyle="1" w:styleId="s10">
    <w:name w:val="s1"/>
    <w:basedOn w:val="a0"/>
    <w:rsid w:val="00443F76"/>
    <w:rPr>
      <w:rFonts w:cs="Times New Roman"/>
    </w:rPr>
  </w:style>
  <w:style w:type="paragraph" w:customStyle="1" w:styleId="p5">
    <w:name w:val="p5"/>
    <w:basedOn w:val="a"/>
    <w:rsid w:val="00443F76"/>
    <w:pPr>
      <w:spacing w:before="100" w:beforeAutospacing="1" w:after="100" w:afterAutospacing="1"/>
    </w:pPr>
  </w:style>
  <w:style w:type="character" w:customStyle="1" w:styleId="s2">
    <w:name w:val="s2"/>
    <w:basedOn w:val="a0"/>
    <w:rsid w:val="00443F76"/>
    <w:rPr>
      <w:rFonts w:cs="Times New Roman"/>
    </w:rPr>
  </w:style>
  <w:style w:type="paragraph" w:customStyle="1" w:styleId="p6">
    <w:name w:val="p6"/>
    <w:basedOn w:val="a"/>
    <w:uiPriority w:val="99"/>
    <w:rsid w:val="00443F76"/>
    <w:pPr>
      <w:spacing w:before="100" w:beforeAutospacing="1" w:after="100" w:afterAutospacing="1"/>
    </w:pPr>
  </w:style>
  <w:style w:type="character" w:customStyle="1" w:styleId="s3">
    <w:name w:val="s3"/>
    <w:basedOn w:val="a0"/>
    <w:rsid w:val="00443F76"/>
    <w:rPr>
      <w:rFonts w:cs="Times New Roman"/>
    </w:rPr>
  </w:style>
  <w:style w:type="character" w:customStyle="1" w:styleId="af2">
    <w:name w:val="Гипертекстовая ссылка"/>
    <w:basedOn w:val="af1"/>
    <w:rsid w:val="00443F76"/>
    <w:rPr>
      <w:color w:val="008000"/>
      <w:sz w:val="20"/>
      <w:szCs w:val="20"/>
      <w:u w:val="single"/>
    </w:rPr>
  </w:style>
  <w:style w:type="paragraph" w:styleId="af3">
    <w:name w:val="List Paragraph"/>
    <w:basedOn w:val="a"/>
    <w:qFormat/>
    <w:rsid w:val="00443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Знак"/>
    <w:basedOn w:val="a"/>
    <w:uiPriority w:val="99"/>
    <w:rsid w:val="00443F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uiPriority w:val="99"/>
    <w:rsid w:val="00443F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443F7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rsid w:val="00443F76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</w:style>
  <w:style w:type="character" w:customStyle="1" w:styleId="af6">
    <w:name w:val="Нижний колонтитул Знак"/>
    <w:basedOn w:val="a0"/>
    <w:link w:val="af5"/>
    <w:uiPriority w:val="99"/>
    <w:rsid w:val="00443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uiPriority w:val="99"/>
    <w:rsid w:val="00443F76"/>
  </w:style>
  <w:style w:type="paragraph" w:customStyle="1" w:styleId="af8">
    <w:name w:val="Таблицы (моноширинный)"/>
    <w:basedOn w:val="a"/>
    <w:next w:val="a"/>
    <w:rsid w:val="00443F7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9">
    <w:name w:val="Знак Знак Знак"/>
    <w:basedOn w:val="a"/>
    <w:next w:val="a"/>
    <w:rsid w:val="00443F76"/>
    <w:pPr>
      <w:widowControl w:val="0"/>
      <w:adjustRightInd w:val="0"/>
      <w:spacing w:after="4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qFormat/>
    <w:rsid w:val="00443F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rsid w:val="00443F76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a">
    <w:name w:val="Plain Text"/>
    <w:basedOn w:val="a"/>
    <w:link w:val="afb"/>
    <w:rsid w:val="00443F7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443F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FollowedHyperlink"/>
    <w:basedOn w:val="a0"/>
    <w:uiPriority w:val="99"/>
    <w:unhideWhenUsed/>
    <w:rsid w:val="00443F76"/>
    <w:rPr>
      <w:color w:val="800080"/>
      <w:u w:val="single"/>
    </w:rPr>
  </w:style>
  <w:style w:type="paragraph" w:customStyle="1" w:styleId="xl65">
    <w:name w:val="xl65"/>
    <w:basedOn w:val="a"/>
    <w:uiPriority w:val="99"/>
    <w:rsid w:val="00443F76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uiPriority w:val="99"/>
    <w:rsid w:val="00443F7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uiPriority w:val="99"/>
    <w:rsid w:val="00443F7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uiPriority w:val="99"/>
    <w:rsid w:val="00443F76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uiPriority w:val="99"/>
    <w:rsid w:val="00443F76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uiPriority w:val="99"/>
    <w:rsid w:val="00443F7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uiPriority w:val="99"/>
    <w:rsid w:val="00443F76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76">
    <w:name w:val="xl76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uiPriority w:val="99"/>
    <w:rsid w:val="00443F7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uiPriority w:val="99"/>
    <w:rsid w:val="00443F76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443F76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uiPriority w:val="99"/>
    <w:rsid w:val="00443F76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443F76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uiPriority w:val="99"/>
    <w:rsid w:val="0044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styleId="afd">
    <w:name w:val="header"/>
    <w:basedOn w:val="a"/>
    <w:link w:val="afe"/>
    <w:unhideWhenUsed/>
    <w:rsid w:val="00443F76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e">
    <w:name w:val="Верхний колонтитул Знак"/>
    <w:basedOn w:val="a0"/>
    <w:link w:val="afd"/>
    <w:uiPriority w:val="99"/>
    <w:rsid w:val="00443F7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43F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f">
    <w:name w:val="No Spacing"/>
    <w:uiPriority w:val="1"/>
    <w:qFormat/>
    <w:rsid w:val="00443F7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0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,анкета1 Знак1"/>
    <w:basedOn w:val="a0"/>
    <w:rsid w:val="00443F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99"/>
    <w:unhideWhenUsed/>
    <w:rsid w:val="00443F76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3">
    <w:name w:val="toc 2"/>
    <w:basedOn w:val="a"/>
    <w:next w:val="a"/>
    <w:autoRedefine/>
    <w:uiPriority w:val="99"/>
    <w:unhideWhenUsed/>
    <w:rsid w:val="00443F76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styleId="33">
    <w:name w:val="toc 3"/>
    <w:basedOn w:val="a"/>
    <w:next w:val="a"/>
    <w:autoRedefine/>
    <w:uiPriority w:val="99"/>
    <w:unhideWhenUsed/>
    <w:rsid w:val="00443F76"/>
    <w:pPr>
      <w:spacing w:after="100"/>
      <w:ind w:left="480"/>
    </w:pPr>
    <w:rPr>
      <w:rFonts w:eastAsia="Calibri"/>
    </w:rPr>
  </w:style>
  <w:style w:type="paragraph" w:styleId="aff0">
    <w:name w:val="footnote text"/>
    <w:basedOn w:val="a"/>
    <w:link w:val="15"/>
    <w:uiPriority w:val="99"/>
    <w:unhideWhenUsed/>
    <w:rsid w:val="00443F76"/>
    <w:rPr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rsid w:val="00443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basedOn w:val="a0"/>
    <w:link w:val="aff0"/>
    <w:uiPriority w:val="99"/>
    <w:locked/>
    <w:rsid w:val="00443F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Message Header"/>
    <w:basedOn w:val="a"/>
    <w:link w:val="aff3"/>
    <w:uiPriority w:val="99"/>
    <w:unhideWhenUsed/>
    <w:rsid w:val="00443F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3">
    <w:name w:val="Шапка Знак"/>
    <w:basedOn w:val="a0"/>
    <w:link w:val="aff2"/>
    <w:uiPriority w:val="99"/>
    <w:rsid w:val="00443F76"/>
    <w:rPr>
      <w:rFonts w:ascii="Cambria" w:eastAsia="Times New Roman" w:hAnsi="Cambria" w:cs="Times New Roman"/>
      <w:sz w:val="24"/>
      <w:szCs w:val="24"/>
      <w:shd w:val="pct20" w:color="auto" w:fill="auto"/>
      <w:lang w:eastAsia="ru-RU"/>
    </w:rPr>
  </w:style>
  <w:style w:type="paragraph" w:styleId="24">
    <w:name w:val="Body Text 2"/>
    <w:basedOn w:val="a"/>
    <w:link w:val="25"/>
    <w:unhideWhenUsed/>
    <w:rsid w:val="00443F76"/>
    <w:pPr>
      <w:ind w:firstLine="567"/>
      <w:jc w:val="both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443F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Indent 2"/>
    <w:basedOn w:val="a"/>
    <w:link w:val="27"/>
    <w:unhideWhenUsed/>
    <w:rsid w:val="00443F76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443F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443F7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43F7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443F76"/>
    <w:rPr>
      <w:rFonts w:ascii="Arial" w:hAnsi="Arial" w:cs="Arial"/>
      <w:sz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43F76"/>
    <w:pPr>
      <w:shd w:val="clear" w:color="auto" w:fill="FFFFFF"/>
      <w:spacing w:before="240" w:after="600" w:line="206" w:lineRule="exact"/>
    </w:pPr>
    <w:rPr>
      <w:rFonts w:ascii="Arial" w:eastAsiaTheme="minorHAnsi" w:hAnsi="Arial" w:cs="Arial"/>
      <w:sz w:val="16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443F76"/>
    <w:pPr>
      <w:ind w:left="720"/>
      <w:contextualSpacing/>
    </w:pPr>
    <w:rPr>
      <w:rFonts w:eastAsia="Calibri"/>
    </w:rPr>
  </w:style>
  <w:style w:type="paragraph" w:customStyle="1" w:styleId="ConsNonformat">
    <w:name w:val="ConsNonformat"/>
    <w:rsid w:val="00443F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4">
    <w:name w:val="Содержимое таблицы"/>
    <w:basedOn w:val="a"/>
    <w:uiPriority w:val="99"/>
    <w:rsid w:val="00443F76"/>
    <w:pPr>
      <w:suppressLineNumbers/>
      <w:suppressAutoHyphens/>
    </w:pPr>
    <w:rPr>
      <w:rFonts w:eastAsia="Calibri"/>
      <w:lang w:eastAsia="ar-SA"/>
    </w:rPr>
  </w:style>
  <w:style w:type="paragraph" w:customStyle="1" w:styleId="ConsPlusNonformat">
    <w:name w:val="ConsPlusNonformat"/>
    <w:uiPriority w:val="99"/>
    <w:rsid w:val="00443F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uiPriority w:val="99"/>
    <w:rsid w:val="00443F76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uiPriority w:val="99"/>
    <w:rsid w:val="00443F76"/>
    <w:pPr>
      <w:spacing w:before="100" w:beforeAutospacing="1" w:after="100" w:afterAutospacing="1"/>
    </w:pPr>
    <w:rPr>
      <w:rFonts w:eastAsia="Calibri"/>
    </w:rPr>
  </w:style>
  <w:style w:type="paragraph" w:customStyle="1" w:styleId="Standard">
    <w:name w:val="Standard"/>
    <w:uiPriority w:val="99"/>
    <w:rsid w:val="00443F76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443F76"/>
    <w:pPr>
      <w:suppressAutoHyphens/>
      <w:spacing w:after="0" w:line="240" w:lineRule="auto"/>
    </w:pPr>
    <w:rPr>
      <w:rFonts w:ascii="MS Sans Serif" w:eastAsia="Times New Roman" w:hAnsi="MS Sans Serif" w:cs="Times New Roman"/>
      <w:kern w:val="2"/>
      <w:sz w:val="24"/>
      <w:szCs w:val="20"/>
      <w:lang w:eastAsia="zh-CN"/>
    </w:rPr>
  </w:style>
  <w:style w:type="paragraph" w:customStyle="1" w:styleId="aff5">
    <w:name w:val="текст_реф_ау"/>
    <w:basedOn w:val="a"/>
    <w:uiPriority w:val="99"/>
    <w:rsid w:val="00443F76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customStyle="1" w:styleId="HeadDoc">
    <w:name w:val="HeadDoc"/>
    <w:uiPriority w:val="99"/>
    <w:rsid w:val="00443F76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ff6">
    <w:name w:val="Знак Знак"/>
    <w:basedOn w:val="a"/>
    <w:uiPriority w:val="99"/>
    <w:rsid w:val="00443F76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443F7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6">
    <w:name w:val="Обычный1"/>
    <w:uiPriority w:val="99"/>
    <w:rsid w:val="00443F76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443F76"/>
    <w:pPr>
      <w:widowControl w:val="0"/>
      <w:suppressAutoHyphens/>
      <w:ind w:firstLine="708"/>
      <w:jc w:val="both"/>
    </w:pPr>
    <w:rPr>
      <w:rFonts w:ascii="Arial" w:hAnsi="Arial"/>
      <w:b/>
      <w:kern w:val="2"/>
      <w:sz w:val="28"/>
      <w:szCs w:val="28"/>
    </w:rPr>
  </w:style>
  <w:style w:type="paragraph" w:customStyle="1" w:styleId="Iauiue1">
    <w:name w:val="Iau?iue1"/>
    <w:uiPriority w:val="99"/>
    <w:rsid w:val="00443F7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en-US" w:eastAsia="ru-RU"/>
    </w:rPr>
  </w:style>
  <w:style w:type="paragraph" w:customStyle="1" w:styleId="17">
    <w:name w:val="Знак1"/>
    <w:basedOn w:val="a"/>
    <w:uiPriority w:val="99"/>
    <w:rsid w:val="00443F76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7">
    <w:name w:val="Стиль"/>
    <w:uiPriority w:val="99"/>
    <w:rsid w:val="00443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harChar">
    <w:name w:val="Char Char Знак"/>
    <w:basedOn w:val="a"/>
    <w:uiPriority w:val="99"/>
    <w:rsid w:val="00443F76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443F76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customStyle="1" w:styleId="Iauiue">
    <w:name w:val="Iau?iue"/>
    <w:uiPriority w:val="99"/>
    <w:rsid w:val="00443F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443F76"/>
    <w:pPr>
      <w:widowControl w:val="0"/>
      <w:spacing w:before="120" w:after="240"/>
      <w:outlineLvl w:val="9"/>
    </w:pPr>
    <w:rPr>
      <w:rFonts w:cs="Times New Roman"/>
      <w:bCs w:val="0"/>
      <w:sz w:val="22"/>
      <w:szCs w:val="20"/>
    </w:rPr>
  </w:style>
  <w:style w:type="paragraph" w:customStyle="1" w:styleId="Oaaeeoa">
    <w:name w:val="Oaaeeoa"/>
    <w:basedOn w:val="aff2"/>
    <w:uiPriority w:val="99"/>
    <w:rsid w:val="00443F7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8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443F76"/>
    <w:pPr>
      <w:keepNext/>
      <w:tabs>
        <w:tab w:val="left" w:pos="709"/>
      </w:tabs>
      <w:overflowPunct w:val="0"/>
      <w:autoSpaceDE w:val="0"/>
      <w:autoSpaceDN w:val="0"/>
      <w:adjustRightInd w:val="0"/>
      <w:jc w:val="center"/>
    </w:pPr>
    <w:rPr>
      <w:rFonts w:eastAsia="Calibri"/>
      <w:b/>
      <w:sz w:val="22"/>
      <w:szCs w:val="20"/>
    </w:rPr>
  </w:style>
  <w:style w:type="character" w:customStyle="1" w:styleId="aff8">
    <w:name w:val="в) Подраздел Знак"/>
    <w:link w:val="aff9"/>
    <w:uiPriority w:val="99"/>
    <w:locked/>
    <w:rsid w:val="00443F76"/>
    <w:rPr>
      <w:rFonts w:eastAsia="Calibri"/>
      <w:b/>
      <w:color w:val="00519A"/>
      <w:sz w:val="26"/>
    </w:rPr>
  </w:style>
  <w:style w:type="paragraph" w:customStyle="1" w:styleId="aff9">
    <w:name w:val="в) Подраздел"/>
    <w:basedOn w:val="2"/>
    <w:next w:val="a"/>
    <w:link w:val="aff8"/>
    <w:uiPriority w:val="99"/>
    <w:rsid w:val="00443F76"/>
    <w:pPr>
      <w:keepLines/>
      <w:spacing w:before="200" w:after="120" w:line="276" w:lineRule="auto"/>
      <w:ind w:firstLine="709"/>
      <w:jc w:val="both"/>
    </w:pPr>
    <w:rPr>
      <w:rFonts w:asciiTheme="minorHAnsi" w:eastAsia="Calibri" w:hAnsiTheme="minorHAnsi" w:cstheme="minorBidi"/>
      <w:bCs w:val="0"/>
      <w:i w:val="0"/>
      <w:iCs w:val="0"/>
      <w:color w:val="00519A"/>
      <w:sz w:val="26"/>
      <w:szCs w:val="22"/>
      <w:lang w:eastAsia="en-US"/>
    </w:rPr>
  </w:style>
  <w:style w:type="paragraph" w:customStyle="1" w:styleId="affa">
    <w:name w:val="г) Заголовок"/>
    <w:basedOn w:val="a"/>
    <w:uiPriority w:val="99"/>
    <w:rsid w:val="00443F76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b">
    <w:name w:val="д) Позаголовок"/>
    <w:basedOn w:val="affa"/>
    <w:next w:val="a"/>
    <w:uiPriority w:val="99"/>
    <w:rsid w:val="00443F76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443F76"/>
    <w:rPr>
      <w:rFonts w:eastAsia="Calibri"/>
    </w:rPr>
  </w:style>
  <w:style w:type="paragraph" w:customStyle="1" w:styleId="-10">
    <w:name w:val="з) Список - буллиты 1"/>
    <w:basedOn w:val="a"/>
    <w:link w:val="-1"/>
    <w:autoRedefine/>
    <w:uiPriority w:val="99"/>
    <w:rsid w:val="00443F76"/>
    <w:pPr>
      <w:spacing w:line="276" w:lineRule="auto"/>
      <w:ind w:left="1080" w:hanging="360"/>
      <w:contextualSpacing/>
      <w:jc w:val="both"/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-2">
    <w:name w:val="и) Список - буллиты 2 Знак"/>
    <w:link w:val="-20"/>
    <w:uiPriority w:val="99"/>
    <w:locked/>
    <w:rsid w:val="00443F76"/>
    <w:rPr>
      <w:rFonts w:eastAsia="Calibri"/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443F76"/>
    <w:pPr>
      <w:spacing w:line="276" w:lineRule="auto"/>
      <w:ind w:left="1440" w:hanging="360"/>
      <w:contextualSpacing/>
      <w:jc w:val="both"/>
    </w:pPr>
    <w:rPr>
      <w:rFonts w:asciiTheme="minorHAnsi" w:eastAsia="Calibri" w:hAnsiTheme="minorHAnsi" w:cstheme="minorBidi"/>
      <w:szCs w:val="22"/>
      <w:lang w:eastAsia="en-US"/>
    </w:rPr>
  </w:style>
  <w:style w:type="character" w:customStyle="1" w:styleId="affc">
    <w:name w:val="к) Ненумерованный заголовок Знак"/>
    <w:link w:val="affd"/>
    <w:uiPriority w:val="99"/>
    <w:locked/>
    <w:rsid w:val="00443F76"/>
    <w:rPr>
      <w:rFonts w:eastAsia="Calibri"/>
      <w:b/>
      <w:sz w:val="24"/>
    </w:rPr>
  </w:style>
  <w:style w:type="paragraph" w:customStyle="1" w:styleId="affd">
    <w:name w:val="к) Ненумерованный заголовок"/>
    <w:basedOn w:val="a"/>
    <w:next w:val="a"/>
    <w:link w:val="affc"/>
    <w:uiPriority w:val="99"/>
    <w:rsid w:val="00443F76"/>
    <w:pPr>
      <w:keepNext/>
      <w:keepLines/>
      <w:spacing w:line="276" w:lineRule="auto"/>
      <w:ind w:firstLine="709"/>
      <w:jc w:val="both"/>
    </w:pPr>
    <w:rPr>
      <w:rFonts w:asciiTheme="minorHAnsi" w:eastAsia="Calibri" w:hAnsiTheme="minorHAnsi" w:cstheme="minorBidi"/>
      <w:b/>
      <w:szCs w:val="22"/>
      <w:lang w:eastAsia="en-US"/>
    </w:rPr>
  </w:style>
  <w:style w:type="paragraph" w:customStyle="1" w:styleId="28">
    <w:name w:val="?????? 2"/>
    <w:basedOn w:val="a"/>
    <w:uiPriority w:val="99"/>
    <w:rsid w:val="00443F76"/>
    <w:pPr>
      <w:widowControl w:val="0"/>
      <w:suppressAutoHyphens/>
      <w:autoSpaceDE w:val="0"/>
      <w:ind w:left="566" w:hanging="283"/>
    </w:pPr>
    <w:rPr>
      <w:rFonts w:eastAsia="Calibri"/>
      <w:kern w:val="2"/>
      <w:lang w:eastAsia="hi-IN" w:bidi="hi-IN"/>
    </w:rPr>
  </w:style>
  <w:style w:type="paragraph" w:customStyle="1" w:styleId="P2">
    <w:name w:val="P2"/>
    <w:basedOn w:val="a"/>
    <w:uiPriority w:val="99"/>
    <w:rsid w:val="00443F76"/>
    <w:pPr>
      <w:adjustRightInd w:val="0"/>
    </w:pPr>
    <w:rPr>
      <w:rFonts w:eastAsia="Calibri"/>
      <w:szCs w:val="20"/>
    </w:rPr>
  </w:style>
  <w:style w:type="paragraph" w:customStyle="1" w:styleId="P60">
    <w:name w:val="P6"/>
    <w:basedOn w:val="a"/>
    <w:uiPriority w:val="99"/>
    <w:rsid w:val="00443F76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uiPriority w:val="99"/>
    <w:rsid w:val="00443F76"/>
    <w:pPr>
      <w:adjustRightInd w:val="0"/>
    </w:pPr>
    <w:rPr>
      <w:rFonts w:eastAsia="Calibri"/>
      <w:b/>
      <w:szCs w:val="20"/>
    </w:rPr>
  </w:style>
  <w:style w:type="paragraph" w:customStyle="1" w:styleId="P50">
    <w:name w:val="P5"/>
    <w:basedOn w:val="Standard"/>
    <w:uiPriority w:val="99"/>
    <w:rsid w:val="00443F76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443F76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443F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443F76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paragraph" w:customStyle="1" w:styleId="affe">
    <w:name w:val="Нормальный (таблица)"/>
    <w:basedOn w:val="a"/>
    <w:next w:val="a"/>
    <w:uiPriority w:val="99"/>
    <w:rsid w:val="00443F76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TableParagraph">
    <w:name w:val="Table Paragraph"/>
    <w:basedOn w:val="a"/>
    <w:uiPriority w:val="99"/>
    <w:rsid w:val="00443F76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T6">
    <w:name w:val="T6"/>
    <w:uiPriority w:val="99"/>
    <w:rsid w:val="00443F76"/>
    <w:rPr>
      <w:b/>
      <w:bCs w:val="0"/>
    </w:rPr>
  </w:style>
  <w:style w:type="character" w:customStyle="1" w:styleId="w">
    <w:name w:val="w"/>
    <w:uiPriority w:val="99"/>
    <w:rsid w:val="00443F76"/>
  </w:style>
  <w:style w:type="paragraph" w:customStyle="1" w:styleId="a00">
    <w:name w:val="a0"/>
    <w:basedOn w:val="a"/>
    <w:rsid w:val="00F274B3"/>
    <w:pPr>
      <w:spacing w:before="100" w:beforeAutospacing="1" w:after="100" w:afterAutospacing="1"/>
    </w:pPr>
  </w:style>
  <w:style w:type="character" w:customStyle="1" w:styleId="a10">
    <w:name w:val="a1"/>
    <w:basedOn w:val="a0"/>
    <w:rsid w:val="00F274B3"/>
  </w:style>
  <w:style w:type="table" w:styleId="afff">
    <w:name w:val="Table Grid"/>
    <w:basedOn w:val="a1"/>
    <w:rsid w:val="001A003D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2510B1"/>
    <w:pPr>
      <w:spacing w:before="100" w:beforeAutospacing="1" w:after="100" w:afterAutospacing="1"/>
    </w:pPr>
  </w:style>
  <w:style w:type="character" w:customStyle="1" w:styleId="highlightsearch4">
    <w:name w:val="highlightsearch4"/>
    <w:basedOn w:val="a0"/>
    <w:rsid w:val="002510B1"/>
  </w:style>
  <w:style w:type="paragraph" w:customStyle="1" w:styleId="140">
    <w:name w:val="Загл.14"/>
    <w:basedOn w:val="a"/>
    <w:rsid w:val="00637F1A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637F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Обычный (веб) Знак"/>
    <w:basedOn w:val="a0"/>
    <w:link w:val="a3"/>
    <w:locked/>
    <w:rsid w:val="00543C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3C42"/>
    <w:pPr>
      <w:spacing w:before="100" w:beforeAutospacing="1"/>
      <w:jc w:val="both"/>
    </w:pPr>
    <w:rPr>
      <w:rFonts w:ascii="Arial" w:hAnsi="Arial" w:cs="Arial"/>
      <w:color w:val="000000"/>
      <w:sz w:val="26"/>
      <w:szCs w:val="26"/>
    </w:rPr>
  </w:style>
  <w:style w:type="character" w:customStyle="1" w:styleId="highlight">
    <w:name w:val="highlight"/>
    <w:rsid w:val="00543C42"/>
  </w:style>
  <w:style w:type="character" w:styleId="afff0">
    <w:name w:val="footnote reference"/>
    <w:uiPriority w:val="99"/>
    <w:unhideWhenUsed/>
    <w:rsid w:val="00E73CD1"/>
    <w:rPr>
      <w:vertAlign w:val="superscript"/>
    </w:rPr>
  </w:style>
  <w:style w:type="paragraph" w:styleId="afff1">
    <w:name w:val="caption"/>
    <w:basedOn w:val="a"/>
    <w:next w:val="a"/>
    <w:unhideWhenUsed/>
    <w:qFormat/>
    <w:rsid w:val="00086609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customStyle="1" w:styleId="ConsPlusTitlePage">
    <w:name w:val="ConsPlusTitlePage"/>
    <w:rsid w:val="000866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08660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910">
    <w:name w:val="Заголовок 9 Знак1"/>
    <w:semiHidden/>
    <w:rsid w:val="00086609"/>
    <w:rPr>
      <w:rFonts w:ascii="Cambria" w:eastAsia="Times New Roman" w:hAnsi="Cambria" w:cs="Times New Roman"/>
      <w:i/>
      <w:iCs/>
      <w:color w:val="404040"/>
    </w:rPr>
  </w:style>
  <w:style w:type="character" w:customStyle="1" w:styleId="phone">
    <w:name w:val="phone"/>
    <w:basedOn w:val="a0"/>
    <w:rsid w:val="00086609"/>
  </w:style>
  <w:style w:type="paragraph" w:customStyle="1" w:styleId="afff2">
    <w:name w:val="Подзаголовок для информации об изменениях"/>
    <w:basedOn w:val="a"/>
    <w:next w:val="a"/>
    <w:uiPriority w:val="99"/>
    <w:rsid w:val="0036107B"/>
    <w:pPr>
      <w:autoSpaceDE w:val="0"/>
      <w:autoSpaceDN w:val="0"/>
      <w:adjustRightInd w:val="0"/>
      <w:jc w:val="both"/>
    </w:pPr>
    <w:rPr>
      <w:rFonts w:ascii="Arial" w:hAnsi="Arial"/>
      <w:b/>
      <w:bCs/>
      <w:color w:val="353842"/>
    </w:rPr>
  </w:style>
  <w:style w:type="character" w:customStyle="1" w:styleId="212">
    <w:name w:val="Основной текст с отступом 2 Знак1"/>
    <w:aliases w:val="Знак1 Знак"/>
    <w:semiHidden/>
    <w:locked/>
    <w:rsid w:val="0036107B"/>
    <w:rPr>
      <w:sz w:val="24"/>
      <w:szCs w:val="24"/>
    </w:rPr>
  </w:style>
  <w:style w:type="character" w:customStyle="1" w:styleId="19">
    <w:name w:val="Сильное выделение1"/>
    <w:rsid w:val="0036107B"/>
    <w:rPr>
      <w:b/>
      <w:bCs/>
      <w:i/>
      <w:iCs/>
      <w:color w:val="4F81BD"/>
    </w:rPr>
  </w:style>
  <w:style w:type="character" w:customStyle="1" w:styleId="310">
    <w:name w:val="Основной текст с отступом 3 Знак1"/>
    <w:uiPriority w:val="99"/>
    <w:semiHidden/>
    <w:locked/>
    <w:rsid w:val="0036107B"/>
    <w:rPr>
      <w:sz w:val="16"/>
      <w:szCs w:val="16"/>
    </w:rPr>
  </w:style>
  <w:style w:type="paragraph" w:customStyle="1" w:styleId="p20">
    <w:name w:val="p2"/>
    <w:basedOn w:val="a"/>
    <w:uiPriority w:val="99"/>
    <w:rsid w:val="0036107B"/>
    <w:pPr>
      <w:spacing w:before="100" w:beforeAutospacing="1" w:after="100" w:afterAutospacing="1"/>
    </w:pPr>
  </w:style>
  <w:style w:type="paragraph" w:customStyle="1" w:styleId="fn2r">
    <w:name w:val="fn2r"/>
    <w:basedOn w:val="a"/>
    <w:uiPriority w:val="99"/>
    <w:rsid w:val="0036107B"/>
    <w:pPr>
      <w:spacing w:before="100" w:beforeAutospacing="1" w:after="100" w:afterAutospacing="1"/>
    </w:pPr>
  </w:style>
  <w:style w:type="paragraph" w:customStyle="1" w:styleId="311">
    <w:name w:val="Основной текст с отступом 31"/>
    <w:basedOn w:val="a"/>
    <w:uiPriority w:val="99"/>
    <w:rsid w:val="0036107B"/>
    <w:pPr>
      <w:suppressAutoHyphens/>
      <w:ind w:firstLine="567"/>
      <w:jc w:val="both"/>
    </w:pPr>
    <w:rPr>
      <w:sz w:val="28"/>
      <w:szCs w:val="20"/>
      <w:lang w:eastAsia="ar-SA"/>
    </w:rPr>
  </w:style>
  <w:style w:type="character" w:customStyle="1" w:styleId="afff3">
    <w:name w:val="Подпись к таблице_"/>
    <w:link w:val="afff4"/>
    <w:locked/>
    <w:rsid w:val="0036107B"/>
    <w:rPr>
      <w:rFonts w:ascii="Courier New" w:hAnsi="Courier New" w:cs="Courier New"/>
      <w:shd w:val="clear" w:color="auto" w:fill="FFFFFF"/>
    </w:rPr>
  </w:style>
  <w:style w:type="paragraph" w:customStyle="1" w:styleId="afff4">
    <w:name w:val="Подпись к таблице"/>
    <w:basedOn w:val="a"/>
    <w:link w:val="afff3"/>
    <w:rsid w:val="0036107B"/>
    <w:pPr>
      <w:shd w:val="clear" w:color="auto" w:fill="FFFFFF"/>
      <w:spacing w:line="463" w:lineRule="exact"/>
      <w:ind w:firstLine="2420"/>
    </w:pPr>
    <w:rPr>
      <w:rFonts w:ascii="Courier New" w:eastAsiaTheme="minorHAnsi" w:hAnsi="Courier New" w:cs="Courier New"/>
      <w:sz w:val="22"/>
      <w:szCs w:val="22"/>
      <w:lang w:eastAsia="en-US"/>
    </w:rPr>
  </w:style>
  <w:style w:type="paragraph" w:customStyle="1" w:styleId="newstitlebig">
    <w:name w:val="news_title_big"/>
    <w:basedOn w:val="a"/>
    <w:rsid w:val="009803C1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3D73EE"/>
    <w:pPr>
      <w:spacing w:before="100" w:beforeAutospacing="1" w:after="100" w:afterAutospacing="1"/>
    </w:pPr>
  </w:style>
  <w:style w:type="paragraph" w:customStyle="1" w:styleId="s30">
    <w:name w:val="s_3"/>
    <w:basedOn w:val="a"/>
    <w:rsid w:val="003D73EE"/>
    <w:pPr>
      <w:spacing w:before="100" w:beforeAutospacing="1" w:after="100" w:afterAutospacing="1"/>
    </w:pPr>
  </w:style>
  <w:style w:type="character" w:customStyle="1" w:styleId="s104">
    <w:name w:val="s_104"/>
    <w:basedOn w:val="a0"/>
    <w:rsid w:val="003D73EE"/>
  </w:style>
  <w:style w:type="paragraph" w:customStyle="1" w:styleId="29">
    <w:name w:val="Абзац списка2"/>
    <w:basedOn w:val="a"/>
    <w:rsid w:val="006561E9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rf.info/zakon-o-razvitii-malsred-biznesa/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rf.info/zakon-ob-auditorskoy-deyatelnost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zakonrf.info/zakon-o-licenzirovan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rf.info/koa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A17B0-D6CD-4D57-8609-ECC85B06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8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3) часть 1 статьи 7 дополнить пунктом 17 следующего содержания:</vt:lpstr>
      <vt:lpstr>4) в части 4 статьи 15 слова «по проектам и вопросам, указанным в части 3 настоя</vt:lpstr>
      <vt:lpstr/>
      <vt:lpstr/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6-13T06:06:00Z</dcterms:created>
  <dcterms:modified xsi:type="dcterms:W3CDTF">2019-06-13T06:07:00Z</dcterms:modified>
</cp:coreProperties>
</file>